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C186" w14:textId="77777777" w:rsidR="00C06B80" w:rsidRDefault="00B36E80">
      <w:pPr>
        <w:rPr>
          <w:rFonts w:ascii="Helvetica Neue Light" w:hAnsi="Helvetica Neue Light" w:cs="Helvetica Neue Light"/>
          <w:color w:val="343434"/>
          <w:kern w:val="0"/>
          <w:sz w:val="42"/>
          <w:szCs w:val="42"/>
        </w:rPr>
      </w:pPr>
      <w:r>
        <w:rPr>
          <w:rFonts w:ascii="Helvetica Neue Light" w:hAnsi="Helvetica Neue Light" w:cs="Helvetica Neue Light"/>
          <w:color w:val="343434"/>
          <w:kern w:val="0"/>
          <w:sz w:val="42"/>
          <w:szCs w:val="42"/>
        </w:rPr>
        <w:t>Given a tree | 3 point(s)</w:t>
      </w:r>
    </w:p>
    <w:p w14:paraId="142430D6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Overview</w:t>
      </w:r>
    </w:p>
    <w:p w14:paraId="4B723EA9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In computer science, trees are a very interesting data structure with many different algorithmic applications. This problem focuses specifically on </w:t>
      </w:r>
      <w:hyperlink r:id="rId7" w:history="1">
        <w:r>
          <w:rPr>
            <w:rFonts w:ascii="Helvetica Neue" w:hAnsi="Helvetica Neue" w:cs="Helvetica Neue"/>
            <w:color w:val="146C0E"/>
            <w:kern w:val="0"/>
            <w:sz w:val="28"/>
            <w:szCs w:val="28"/>
          </w:rPr>
          <w:t>Binary Trees</w:t>
        </w:r>
      </w:hyperlink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.</w:t>
      </w:r>
    </w:p>
    <w:p w14:paraId="78DAA6B8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A binary tree is a tree structure in which each node has at most two child nodes (often referred to as a left and right)</w:t>
      </w:r>
      <w:proofErr w:type="gramStart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.[</w:t>
      </w:r>
      <w:proofErr w:type="gramEnd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fldChar w:fldCharType="begin"/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instrText>HYPERLINK "http://en.wikipedia.org/wiki/Binary_tree"</w:instrTex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fldChar w:fldCharType="separate"/>
      </w:r>
      <w:r>
        <w:rPr>
          <w:rFonts w:ascii="Helvetica Neue" w:hAnsi="Helvetica Neue" w:cs="Helvetica Neue"/>
          <w:color w:val="146C0E"/>
          <w:kern w:val="0"/>
          <w:sz w:val="28"/>
          <w:szCs w:val="28"/>
        </w:rPr>
        <w:t>1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fldChar w:fldCharType="end"/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]</w:t>
      </w:r>
    </w:p>
    <w:p w14:paraId="773ACC10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re are several different ways to traverse an existing tree, but in this problem we involve 3 specific traversals.</w:t>
      </w:r>
    </w:p>
    <w:p w14:paraId="25B37F52" w14:textId="77777777" w:rsidR="008B3834" w:rsidRDefault="00132668" w:rsidP="008B383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hyperlink r:id="rId8" w:history="1">
        <w:r w:rsidR="008B3834">
          <w:rPr>
            <w:rFonts w:ascii="Helvetica Neue" w:hAnsi="Helvetica Neue" w:cs="Helvetica Neue"/>
            <w:color w:val="146C0E"/>
            <w:kern w:val="0"/>
            <w:sz w:val="28"/>
            <w:szCs w:val="28"/>
          </w:rPr>
          <w:t>In-order</w:t>
        </w:r>
      </w:hyperlink>
    </w:p>
    <w:p w14:paraId="722829DA" w14:textId="77777777" w:rsidR="008B3834" w:rsidRDefault="00132668" w:rsidP="008B383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hyperlink r:id="rId9" w:history="1">
        <w:r w:rsidR="008B3834">
          <w:rPr>
            <w:rFonts w:ascii="Helvetica Neue" w:hAnsi="Helvetica Neue" w:cs="Helvetica Neue"/>
            <w:color w:val="146C0E"/>
            <w:kern w:val="0"/>
            <w:sz w:val="28"/>
            <w:szCs w:val="28"/>
          </w:rPr>
          <w:t>Post-order</w:t>
        </w:r>
      </w:hyperlink>
    </w:p>
    <w:p w14:paraId="09DA91D3" w14:textId="77777777" w:rsidR="008B3834" w:rsidRDefault="00132668" w:rsidP="008B383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hyperlink r:id="rId10" w:history="1">
        <w:r w:rsidR="008B3834">
          <w:rPr>
            <w:rFonts w:ascii="Helvetica Neue" w:hAnsi="Helvetica Neue" w:cs="Helvetica Neue"/>
            <w:color w:val="146C0E"/>
            <w:kern w:val="0"/>
            <w:sz w:val="28"/>
            <w:szCs w:val="28"/>
          </w:rPr>
          <w:t>Breadth-first</w:t>
        </w:r>
      </w:hyperlink>
    </w:p>
    <w:p w14:paraId="2119086C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In this problem, you will be provided a binary tree as input. The tree will be represented </w:t>
      </w:r>
      <w:r w:rsidRPr="001F57B9">
        <w:rPr>
          <w:rFonts w:ascii="Helvetica Neue" w:hAnsi="Helvetica Neue" w:cs="Helvetica Neue"/>
          <w:color w:val="262626"/>
          <w:kern w:val="0"/>
          <w:sz w:val="28"/>
          <w:szCs w:val="28"/>
          <w:highlight w:val="yellow"/>
        </w:rPr>
        <w:t>by in-order and post-order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traversals.</w:t>
      </w:r>
    </w:p>
    <w:p w14:paraId="5864D69F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The task is to build up a binary tree solely from the given traversals and output a </w:t>
      </w:r>
      <w:r w:rsidRPr="001F57B9">
        <w:rPr>
          <w:rFonts w:ascii="Helvetica Neue" w:hAnsi="Helvetica Neue" w:cs="Helvetica Neue"/>
          <w:color w:val="262626"/>
          <w:kern w:val="0"/>
          <w:sz w:val="28"/>
          <w:szCs w:val="28"/>
          <w:highlight w:val="yellow"/>
        </w:rPr>
        <w:t>breadth-first traversal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.</w:t>
      </w:r>
    </w:p>
    <w:p w14:paraId="2F8A853A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 input tree can be invalid, meaning that it does not represent a binary tree.</w:t>
      </w:r>
    </w:p>
    <w:p w14:paraId="7025D863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You have to make sure to handle invalid input and output </w:t>
      </w:r>
      <w:bookmarkStart w:id="0" w:name="_GoBack"/>
      <w:proofErr w:type="spellStart"/>
      <w:r w:rsidRPr="00132668">
        <w:rPr>
          <w:rFonts w:ascii="Courier" w:hAnsi="Courier" w:cs="Courier"/>
          <w:color w:val="262626"/>
          <w:kern w:val="0"/>
          <w:sz w:val="28"/>
          <w:szCs w:val="28"/>
          <w:highlight w:val="yellow"/>
        </w:rPr>
        <w:t>InvalidInput</w:t>
      </w:r>
      <w:proofErr w:type="spellEnd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</w:t>
      </w:r>
      <w:bookmarkEnd w:id="0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if you determine the input to be invalid.</w:t>
      </w:r>
    </w:p>
    <w:p w14:paraId="76EB3164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An example of invalid input could be something like this </w:t>
      </w:r>
      <w:r>
        <w:rPr>
          <w:rFonts w:ascii="Courier" w:hAnsi="Courier" w:cs="Courier"/>
          <w:color w:val="262626"/>
          <w:kern w:val="0"/>
          <w:sz w:val="28"/>
          <w:szCs w:val="28"/>
        </w:rPr>
        <w:t>1-2-3-4-5-6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or </w:t>
      </w:r>
      <w:r>
        <w:rPr>
          <w:rFonts w:ascii="Courier" w:hAnsi="Courier" w:cs="Courier"/>
          <w:color w:val="262626"/>
          <w:kern w:val="0"/>
          <w:sz w:val="28"/>
          <w:szCs w:val="28"/>
        </w:rPr>
        <w:t>this is not a valid binary tree input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.</w:t>
      </w:r>
    </w:p>
    <w:p w14:paraId="37D2CB08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See the input and output for more examples of valid and invalid inputs.</w:t>
      </w:r>
    </w:p>
    <w:p w14:paraId="2CC3B591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Clarifications</w:t>
      </w:r>
    </w:p>
    <w:p w14:paraId="6B195656" w14:textId="77777777" w:rsidR="008B3834" w:rsidRDefault="008B3834" w:rsidP="008B383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Tree node values are </w:t>
      </w:r>
      <w:r w:rsidRPr="00132668">
        <w:rPr>
          <w:rFonts w:ascii="Helvetica Neue" w:hAnsi="Helvetica Neue" w:cs="Helvetica Neue"/>
          <w:color w:val="262626"/>
          <w:kern w:val="0"/>
          <w:sz w:val="28"/>
          <w:szCs w:val="28"/>
          <w:highlight w:val="yellow"/>
        </w:rPr>
        <w:t>unique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, so don’t worry about ambiguity caused by duplicate values</w:t>
      </w:r>
    </w:p>
    <w:p w14:paraId="46121934" w14:textId="77777777" w:rsidR="008B3834" w:rsidRDefault="008B3834" w:rsidP="008B383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If the tree or input is invalid, the result should be the string </w:t>
      </w:r>
      <w:proofErr w:type="spellStart"/>
      <w:r>
        <w:rPr>
          <w:rFonts w:ascii="Courier" w:hAnsi="Courier" w:cs="Courier"/>
          <w:color w:val="262626"/>
          <w:kern w:val="0"/>
          <w:sz w:val="28"/>
          <w:szCs w:val="28"/>
        </w:rPr>
        <w:t>InvalidInput</w:t>
      </w:r>
      <w:proofErr w:type="spellEnd"/>
    </w:p>
    <w:p w14:paraId="3F5DB263" w14:textId="77777777" w:rsidR="008B3834" w:rsidRDefault="008B3834" w:rsidP="008B383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 input trees are not balanced</w:t>
      </w:r>
    </w:p>
    <w:p w14:paraId="08915948" w14:textId="77777777" w:rsidR="008B3834" w:rsidRDefault="008B3834" w:rsidP="008B383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 input trees have no node value rules</w:t>
      </w:r>
    </w:p>
    <w:p w14:paraId="4B1AE66A" w14:textId="77777777" w:rsidR="008B3834" w:rsidRDefault="008B3834" w:rsidP="008B383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se are binary trees, so remember, at most two children per node</w:t>
      </w:r>
    </w:p>
    <w:p w14:paraId="62064061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Input description/format</w:t>
      </w:r>
    </w:p>
    <w:p w14:paraId="24E0BB35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proofErr w:type="gramStart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A string consisting of two lines.</w:t>
      </w:r>
      <w:proofErr w:type="gramEnd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</w:t>
      </w:r>
    </w:p>
    <w:p w14:paraId="5C7A9E4B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lastRenderedPageBreak/>
        <w:t xml:space="preserve">Each line is a </w:t>
      </w:r>
      <w:proofErr w:type="gramStart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comma separated</w:t>
      </w:r>
      <w:proofErr w:type="gramEnd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list of numbers, representing the in-order and post-order traversals. </w:t>
      </w:r>
    </w:p>
    <w:p w14:paraId="67178C5E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 numbers themselves are the node values.</w:t>
      </w:r>
    </w:p>
    <w:p w14:paraId="0D70EC49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Output description/format</w:t>
      </w:r>
    </w:p>
    <w:p w14:paraId="402562D8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A string representing the breadth-first-order traversal of the tree, where node values are comma separated to represent the tree nodes.</w:t>
      </w:r>
    </w:p>
    <w:p w14:paraId="754DC664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Example input</w:t>
      </w:r>
    </w:p>
    <w:p w14:paraId="43C0E6EF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62626"/>
          <w:kern w:val="0"/>
          <w:sz w:val="28"/>
          <w:szCs w:val="28"/>
        </w:rPr>
      </w:pPr>
      <w:r>
        <w:rPr>
          <w:rFonts w:ascii="Courier" w:hAnsi="Courier" w:cs="Courier"/>
          <w:color w:val="262626"/>
          <w:kern w:val="0"/>
          <w:sz w:val="28"/>
          <w:szCs w:val="28"/>
        </w:rPr>
        <w:t>4,2,7,5,8,1,3,9,6,11,10</w:t>
      </w:r>
    </w:p>
    <w:p w14:paraId="5A683B5C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62626"/>
          <w:kern w:val="0"/>
          <w:sz w:val="28"/>
          <w:szCs w:val="28"/>
        </w:rPr>
      </w:pPr>
      <w:r>
        <w:rPr>
          <w:rFonts w:ascii="Courier" w:hAnsi="Courier" w:cs="Courier"/>
          <w:color w:val="262626"/>
          <w:kern w:val="0"/>
          <w:sz w:val="28"/>
          <w:szCs w:val="28"/>
        </w:rPr>
        <w:t>4,7,8,5,2,9,11,10,6,3,1</w:t>
      </w:r>
    </w:p>
    <w:p w14:paraId="6BBA1EC6" w14:textId="77777777" w:rsidR="008B3834" w:rsidRDefault="008B3834" w:rsidP="008B3834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Example output</w:t>
      </w:r>
    </w:p>
    <w:p w14:paraId="5E3B706A" w14:textId="77777777" w:rsidR="00B36E80" w:rsidRDefault="008B3834" w:rsidP="008B3834">
      <w:r>
        <w:rPr>
          <w:rFonts w:ascii="Courier" w:hAnsi="Courier" w:cs="Courier"/>
          <w:color w:val="262626"/>
          <w:kern w:val="0"/>
          <w:sz w:val="28"/>
          <w:szCs w:val="28"/>
        </w:rPr>
        <w:t>1,2,3,4,5,6,7,8,9,10,11</w:t>
      </w:r>
    </w:p>
    <w:sectPr w:rsidR="00B36E80" w:rsidSect="008C07BA">
      <w:pgSz w:w="12240" w:h="15840"/>
      <w:pgMar w:top="720" w:right="720" w:bottom="720" w:left="72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80"/>
    <w:rsid w:val="00132668"/>
    <w:rsid w:val="001F57B9"/>
    <w:rsid w:val="008B3834"/>
    <w:rsid w:val="008C07BA"/>
    <w:rsid w:val="00B36E80"/>
    <w:rsid w:val="00BC4F61"/>
    <w:rsid w:val="00C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1820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Binary_tree" TargetMode="External"/><Relationship Id="rId8" Type="http://schemas.openxmlformats.org/officeDocument/2006/relationships/hyperlink" Target="http://en.wikipedia.org/wiki/In-order_traversal" TargetMode="External"/><Relationship Id="rId9" Type="http://schemas.openxmlformats.org/officeDocument/2006/relationships/hyperlink" Target="http://en.wikipedia.org/wiki/Post-order_traversal" TargetMode="External"/><Relationship Id="rId10" Type="http://schemas.openxmlformats.org/officeDocument/2006/relationships/hyperlink" Target="http://en.wikipedia.org/wiki/Breadth-first_search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A825E-5FCA-8F4E-B2AB-2AE1751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6</Words>
  <Characters>1860</Characters>
  <Application>Microsoft Macintosh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zhu Long</dc:creator>
  <cp:keywords/>
  <dc:description/>
  <cp:lastModifiedBy>Xiangzhu Long</cp:lastModifiedBy>
  <cp:revision>5</cp:revision>
  <dcterms:created xsi:type="dcterms:W3CDTF">2014-11-19T01:41:00Z</dcterms:created>
  <dcterms:modified xsi:type="dcterms:W3CDTF">2014-12-06T04:00:00Z</dcterms:modified>
</cp:coreProperties>
</file>